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06" w:rsidRPr="00657C06" w:rsidRDefault="00657C06" w:rsidP="00657C06">
      <w:r w:rsidRPr="00657C06">
        <w:t>Numele și prenumele.........................................................</w:t>
      </w:r>
    </w:p>
    <w:p w:rsidR="00657C06" w:rsidRPr="00657C06" w:rsidRDefault="00657C06" w:rsidP="00657C06">
      <w:r w:rsidRPr="00657C06">
        <w:t>Clasa a VII-a ……………..</w:t>
      </w:r>
    </w:p>
    <w:p w:rsidR="00657C06" w:rsidRPr="00657C06" w:rsidRDefault="00657C06" w:rsidP="00657C06">
      <w:pPr>
        <w:pStyle w:val="Listparagraf"/>
        <w:jc w:val="center"/>
        <w:rPr>
          <w:b/>
        </w:rPr>
      </w:pPr>
      <w:r w:rsidRPr="00657C06">
        <w:rPr>
          <w:b/>
        </w:rPr>
        <w:t>Fișă de lucru_</w:t>
      </w:r>
      <w:r>
        <w:rPr>
          <w:b/>
        </w:rPr>
        <w:t>1</w:t>
      </w:r>
    </w:p>
    <w:p w:rsidR="003318D4" w:rsidRPr="00657C06" w:rsidRDefault="002E3006" w:rsidP="003318D4">
      <w:pPr>
        <w:contextualSpacing/>
        <w:rPr>
          <w:b/>
          <w:lang w:val="it-IT"/>
        </w:rPr>
      </w:pPr>
      <w:r w:rsidRPr="00657C06">
        <w:rPr>
          <w:b/>
          <w:lang w:val="it-IT"/>
        </w:rPr>
        <w:t xml:space="preserve">   </w:t>
      </w:r>
      <w:r w:rsidR="00657C06" w:rsidRPr="00657C06">
        <w:rPr>
          <w:b/>
          <w:lang w:val="it-IT"/>
        </w:rPr>
        <w:t xml:space="preserve">                                                                 </w:t>
      </w:r>
      <w:r w:rsidR="007026E1" w:rsidRPr="00657C06">
        <w:rPr>
          <w:b/>
          <w:lang w:val="it-IT"/>
        </w:rPr>
        <w:t>Mecanisme simple</w:t>
      </w:r>
    </w:p>
    <w:p w:rsidR="002E3006" w:rsidRPr="00657C06" w:rsidRDefault="002E3006" w:rsidP="003318D4">
      <w:pPr>
        <w:contextualSpacing/>
        <w:rPr>
          <w:lang w:val="it-IT"/>
        </w:rPr>
      </w:pPr>
    </w:p>
    <w:p w:rsidR="007026E1" w:rsidRPr="00657C06" w:rsidRDefault="00657C06" w:rsidP="00657C06">
      <w:pPr>
        <w:rPr>
          <w:lang w:val="pt-BR"/>
        </w:rPr>
      </w:pPr>
      <w:r w:rsidRPr="00657C06">
        <w:rPr>
          <w:b/>
          <w:lang w:val="it-IT"/>
        </w:rPr>
        <w:t xml:space="preserve">1. </w:t>
      </w:r>
      <w:r w:rsidR="003318D4" w:rsidRPr="00657C06">
        <w:rPr>
          <w:b/>
          <w:lang w:val="it-IT"/>
        </w:rPr>
        <w:t>De</w:t>
      </w:r>
      <w:r w:rsidR="00F54EB4" w:rsidRPr="00657C06">
        <w:rPr>
          <w:b/>
          <w:lang w:val="it-IT"/>
        </w:rPr>
        <w:t>sen</w:t>
      </w:r>
      <w:r w:rsidR="007026E1" w:rsidRPr="00657C06">
        <w:rPr>
          <w:lang w:val="pt-BR"/>
        </w:rPr>
        <w:t xml:space="preserve">1 </w:t>
      </w:r>
    </w:p>
    <w:p w:rsidR="00657C06" w:rsidRPr="00657C06" w:rsidRDefault="00F54EB4" w:rsidP="00657C06">
      <w:pPr>
        <w:tabs>
          <w:tab w:val="num" w:pos="0"/>
        </w:tabs>
        <w:rPr>
          <w:lang w:val="pt-BR"/>
        </w:rPr>
      </w:pPr>
      <w:r w:rsidRPr="00657C06">
        <w:rPr>
          <w:lang w:val="pt-BR"/>
        </w:rPr>
        <w:t xml:space="preserve">Reprezintă </w:t>
      </w:r>
      <w:r w:rsidR="007026E1" w:rsidRPr="00657C06">
        <w:rPr>
          <w:lang w:val="pt-BR"/>
        </w:rPr>
        <w:t xml:space="preserve">toate forţele care apar atunci cȃnd un corp solid urcă cu frecare </w:t>
      </w:r>
      <w:r w:rsidRPr="00657C06">
        <w:rPr>
          <w:lang w:val="pt-BR"/>
        </w:rPr>
        <w:t xml:space="preserve">un </w:t>
      </w:r>
      <w:r w:rsidR="007026E1" w:rsidRPr="00657C06">
        <w:rPr>
          <w:lang w:val="pt-BR"/>
        </w:rPr>
        <w:t xml:space="preserve">plan ȋnclinat folosind o </w:t>
      </w:r>
      <w:r w:rsidRPr="00657C06">
        <w:rPr>
          <w:lang w:val="pt-BR"/>
        </w:rPr>
        <w:t xml:space="preserve">forţă de </w:t>
      </w:r>
      <w:r w:rsidR="007026E1" w:rsidRPr="00657C06">
        <w:rPr>
          <w:lang w:val="pt-BR"/>
        </w:rPr>
        <w:t>tracţiune de 100 N</w:t>
      </w:r>
      <w:r w:rsidRPr="00657C06">
        <w:rPr>
          <w:lang w:val="pt-BR"/>
        </w:rPr>
        <w:t>.</w:t>
      </w:r>
    </w:p>
    <w:p w:rsidR="007026E1" w:rsidRPr="00657C06" w:rsidRDefault="00F54EB4" w:rsidP="00657C06">
      <w:pPr>
        <w:tabs>
          <w:tab w:val="num" w:pos="0"/>
        </w:tabs>
        <w:rPr>
          <w:lang w:val="pt-BR"/>
        </w:rPr>
      </w:pPr>
      <w:r w:rsidRPr="00657C06">
        <w:rPr>
          <w:lang w:val="pt-BR"/>
        </w:rPr>
        <w:t xml:space="preserve"> </w:t>
      </w:r>
    </w:p>
    <w:p w:rsidR="00657C06" w:rsidRPr="00657C06" w:rsidRDefault="00657C06" w:rsidP="00657C06">
      <w:pPr>
        <w:pStyle w:val="Listparagraf"/>
        <w:ind w:left="0"/>
        <w:rPr>
          <w:lang w:val="en-GB"/>
        </w:rPr>
      </w:pPr>
      <w:r w:rsidRPr="00657C06">
        <w:rPr>
          <w:b/>
          <w:lang w:val="it-IT"/>
        </w:rPr>
        <w:t xml:space="preserve">2. </w:t>
      </w:r>
      <w:r w:rsidR="003318D4" w:rsidRPr="00657C06">
        <w:rPr>
          <w:b/>
          <w:lang w:val="it-IT"/>
        </w:rPr>
        <w:t>Calcul</w:t>
      </w:r>
      <w:r w:rsidR="002E3006" w:rsidRPr="00657C06">
        <w:rPr>
          <w:b/>
          <w:lang w:val="it-IT"/>
        </w:rPr>
        <w:t xml:space="preserve"> </w:t>
      </w:r>
      <w:r w:rsidR="003318D4" w:rsidRPr="00657C06">
        <w:rPr>
          <w:lang w:val="fr-FR"/>
        </w:rPr>
        <w:t>Transformă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>în SI şi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>scrie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>alăturat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>mărimea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>fizică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>corespunzătoare</w:t>
      </w:r>
      <w:r w:rsidR="002E3006" w:rsidRPr="00657C06">
        <w:rPr>
          <w:lang w:val="fr-FR"/>
        </w:rPr>
        <w:t xml:space="preserve"> </w:t>
      </w:r>
      <w:r w:rsidR="003318D4" w:rsidRPr="00657C06">
        <w:rPr>
          <w:lang w:val="fr-FR"/>
        </w:rPr>
        <w:t xml:space="preserve">unităţii de măsură: </w:t>
      </w:r>
      <w:r w:rsidR="003318D4" w:rsidRPr="00657C06">
        <w:rPr>
          <w:lang w:val="en-GB"/>
        </w:rPr>
        <w:t>2.500 d</w:t>
      </w:r>
      <w:r w:rsidR="00F54EB4" w:rsidRPr="00657C06">
        <w:rPr>
          <w:lang w:val="en-GB"/>
        </w:rPr>
        <w:t>N</w:t>
      </w:r>
      <w:r w:rsidR="003318D4" w:rsidRPr="00657C06">
        <w:rPr>
          <w:lang w:val="en-GB"/>
        </w:rPr>
        <w:t xml:space="preserve"> + 42.000 h</w:t>
      </w:r>
      <w:r w:rsidR="00F54EB4" w:rsidRPr="00657C06">
        <w:rPr>
          <w:lang w:val="en-GB"/>
        </w:rPr>
        <w:t>N</w:t>
      </w:r>
      <w:r w:rsidR="003318D4" w:rsidRPr="00657C06">
        <w:rPr>
          <w:lang w:val="en-GB"/>
        </w:rPr>
        <w:t xml:space="preserve"> =     </w:t>
      </w:r>
    </w:p>
    <w:p w:rsidR="003318D4" w:rsidRPr="00657C06" w:rsidRDefault="003318D4" w:rsidP="00657C06">
      <w:pPr>
        <w:pStyle w:val="Listparagraf"/>
        <w:ind w:left="0"/>
        <w:rPr>
          <w:lang w:val="en-GB"/>
        </w:rPr>
      </w:pPr>
      <w:r w:rsidRPr="00657C06">
        <w:rPr>
          <w:lang w:val="en-GB"/>
        </w:rPr>
        <w:t xml:space="preserve">       </w:t>
      </w:r>
    </w:p>
    <w:p w:rsidR="007026E1" w:rsidRPr="00657C06" w:rsidRDefault="00657C06" w:rsidP="00657C06">
      <w:pPr>
        <w:pStyle w:val="Listparagraf"/>
        <w:ind w:left="0"/>
        <w:rPr>
          <w:lang w:val="it-IT"/>
        </w:rPr>
      </w:pPr>
      <w:r w:rsidRPr="00657C06">
        <w:rPr>
          <w:b/>
          <w:lang w:val="it-IT"/>
        </w:rPr>
        <w:t xml:space="preserve">3. </w:t>
      </w:r>
      <w:r w:rsidR="000F744D" w:rsidRPr="00657C06">
        <w:rPr>
          <w:b/>
          <w:lang w:val="it-IT"/>
        </w:rPr>
        <w:t>E</w:t>
      </w:r>
      <w:r w:rsidR="007026E1" w:rsidRPr="00657C06">
        <w:rPr>
          <w:b/>
          <w:lang w:val="it-IT"/>
        </w:rPr>
        <w:t xml:space="preserve">xemple practice </w:t>
      </w:r>
      <w:bookmarkStart w:id="0" w:name="_GoBack"/>
      <w:bookmarkEnd w:id="0"/>
      <w:r w:rsidR="007026E1" w:rsidRPr="00657C06">
        <w:rPr>
          <w:b/>
          <w:lang w:val="it-IT"/>
        </w:rPr>
        <w:t>şi desen</w:t>
      </w:r>
    </w:p>
    <w:p w:rsidR="007026E1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  <w:r w:rsidRPr="00657C06">
        <w:rPr>
          <w:lang w:val="it-IT"/>
        </w:rPr>
        <w:t>I</w:t>
      </w:r>
      <w:r w:rsidR="007026E1" w:rsidRPr="00657C06">
        <w:rPr>
          <w:lang w:val="it-IT"/>
        </w:rPr>
        <w:t xml:space="preserve">n funcţie de </w:t>
      </w:r>
      <w:r w:rsidRPr="00657C06">
        <w:rPr>
          <w:lang w:val="it-IT"/>
        </w:rPr>
        <w:t xml:space="preserve">fiecare </w:t>
      </w:r>
      <w:r w:rsidR="007026E1" w:rsidRPr="00657C06">
        <w:rPr>
          <w:lang w:val="it-IT"/>
        </w:rPr>
        <w:t>categorie</w:t>
      </w:r>
      <w:r w:rsidRPr="00657C06">
        <w:rPr>
          <w:lang w:val="it-IT"/>
        </w:rPr>
        <w:t xml:space="preserve"> de mecanism simplu studiat</w:t>
      </w:r>
      <w:r w:rsidR="007026E1" w:rsidRPr="00657C06">
        <w:rPr>
          <w:lang w:val="it-IT"/>
        </w:rPr>
        <w:t xml:space="preserve">, alege din viaţa reală cȃte un exemplu </w:t>
      </w:r>
      <w:r w:rsidRPr="00657C06">
        <w:rPr>
          <w:lang w:val="it-IT"/>
        </w:rPr>
        <w:t>pentru fiecare şi desenează toate forţele care apar ȋn fiecare caz ȋn parte:</w:t>
      </w: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485B70" w:rsidP="00657C06">
      <w:pPr>
        <w:pStyle w:val="Listparagraf"/>
        <w:tabs>
          <w:tab w:val="num" w:pos="0"/>
        </w:tabs>
        <w:ind w:left="0"/>
        <w:rPr>
          <w:b/>
          <w:lang w:val="it-IT"/>
        </w:rPr>
      </w:pPr>
      <w:r w:rsidRPr="00657C06">
        <w:rPr>
          <w:b/>
          <w:lang w:val="it-IT"/>
        </w:rPr>
        <w:t>3</w:t>
      </w:r>
      <w:r w:rsidR="000F744D" w:rsidRPr="00657C06">
        <w:rPr>
          <w:b/>
          <w:lang w:val="it-IT"/>
        </w:rPr>
        <w:t xml:space="preserve">.1. </w:t>
      </w:r>
      <w:r w:rsidR="008D6C97" w:rsidRPr="00657C06">
        <w:rPr>
          <w:b/>
          <w:lang w:val="it-IT"/>
        </w:rPr>
        <w:t>Desene pentru fiecare tip de pȃrghie                                       Exemplu cotidian</w:t>
      </w:r>
    </w:p>
    <w:p w:rsidR="000F744D" w:rsidRPr="00657C06" w:rsidRDefault="00485B70" w:rsidP="00657C06">
      <w:pPr>
        <w:pStyle w:val="Listparagraf"/>
        <w:tabs>
          <w:tab w:val="num" w:pos="0"/>
        </w:tabs>
        <w:ind w:left="0"/>
        <w:rPr>
          <w:lang w:val="it-IT"/>
        </w:rPr>
      </w:pPr>
      <w:r w:rsidRPr="00657C06">
        <w:rPr>
          <w:lang w:val="it-IT"/>
        </w:rPr>
        <w:t>3</w:t>
      </w:r>
      <w:r w:rsidR="000F744D" w:rsidRPr="00657C06">
        <w:rPr>
          <w:lang w:val="it-IT"/>
        </w:rPr>
        <w:t xml:space="preserve">.1.1. Pȃrghia de </w:t>
      </w:r>
      <w:r w:rsidR="00657C06">
        <w:rPr>
          <w:lang w:val="it-IT"/>
        </w:rPr>
        <w:t>gen</w:t>
      </w:r>
      <w:r w:rsidR="000F744D" w:rsidRPr="00657C06">
        <w:rPr>
          <w:lang w:val="it-IT"/>
        </w:rPr>
        <w:t xml:space="preserve"> I     </w:t>
      </w:r>
      <w:r w:rsidR="008D6C97" w:rsidRPr="00657C06">
        <w:rPr>
          <w:lang w:val="it-IT"/>
        </w:rPr>
        <w:t xml:space="preserve">                                                                    1. </w:t>
      </w: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0F744D" w:rsidRPr="00657C06" w:rsidRDefault="00485B70" w:rsidP="00657C06">
      <w:pPr>
        <w:pStyle w:val="Listparagraf"/>
        <w:tabs>
          <w:tab w:val="num" w:pos="0"/>
        </w:tabs>
        <w:ind w:left="0"/>
        <w:rPr>
          <w:lang w:val="it-IT"/>
        </w:rPr>
      </w:pPr>
      <w:r w:rsidRPr="00657C06">
        <w:rPr>
          <w:lang w:val="it-IT"/>
        </w:rPr>
        <w:t>3</w:t>
      </w:r>
      <w:r w:rsidR="000F744D" w:rsidRPr="00657C06">
        <w:rPr>
          <w:lang w:val="it-IT"/>
        </w:rPr>
        <w:t>.1.1. Pȃrghia de</w:t>
      </w:r>
      <w:r w:rsidR="00657C06">
        <w:rPr>
          <w:lang w:val="it-IT"/>
        </w:rPr>
        <w:t xml:space="preserve"> gen</w:t>
      </w:r>
      <w:r w:rsidR="000F744D" w:rsidRPr="00657C06">
        <w:rPr>
          <w:lang w:val="it-IT"/>
        </w:rPr>
        <w:t xml:space="preserve"> II                                                               </w:t>
      </w:r>
      <w:r w:rsidR="008D6C97" w:rsidRPr="00657C06">
        <w:rPr>
          <w:lang w:val="it-IT"/>
        </w:rPr>
        <w:t xml:space="preserve">         1. </w:t>
      </w: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tabs>
          <w:tab w:val="num" w:pos="0"/>
        </w:tabs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485B70" w:rsidP="00657C06">
      <w:pPr>
        <w:pStyle w:val="Listparagraf"/>
        <w:tabs>
          <w:tab w:val="num" w:pos="0"/>
        </w:tabs>
        <w:ind w:left="0"/>
        <w:rPr>
          <w:lang w:val="it-IT"/>
        </w:rPr>
      </w:pPr>
      <w:r w:rsidRPr="00657C06">
        <w:rPr>
          <w:lang w:val="it-IT"/>
        </w:rPr>
        <w:t>3</w:t>
      </w:r>
      <w:r w:rsidR="000F744D" w:rsidRPr="00657C06">
        <w:rPr>
          <w:lang w:val="it-IT"/>
        </w:rPr>
        <w:t xml:space="preserve">.1.1. Pȃrghia de </w:t>
      </w:r>
      <w:r w:rsidR="00657C06">
        <w:rPr>
          <w:lang w:val="it-IT"/>
        </w:rPr>
        <w:t>gen</w:t>
      </w:r>
      <w:r w:rsidR="000F744D" w:rsidRPr="00657C06">
        <w:rPr>
          <w:lang w:val="it-IT"/>
        </w:rPr>
        <w:t xml:space="preserve"> III                                                              </w:t>
      </w:r>
      <w:r w:rsidR="008D6C97" w:rsidRPr="00657C06">
        <w:rPr>
          <w:lang w:val="it-IT"/>
        </w:rPr>
        <w:t xml:space="preserve">         1.</w:t>
      </w: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0F744D" w:rsidRPr="00657C06" w:rsidRDefault="000F744D" w:rsidP="00657C06">
      <w:pPr>
        <w:tabs>
          <w:tab w:val="num" w:pos="0"/>
        </w:tabs>
        <w:rPr>
          <w:lang w:val="it-IT"/>
        </w:rPr>
      </w:pPr>
    </w:p>
    <w:p w:rsidR="000F744D" w:rsidRPr="00657C06" w:rsidRDefault="000F744D" w:rsidP="00657C06">
      <w:pPr>
        <w:pStyle w:val="Listparagraf"/>
        <w:tabs>
          <w:tab w:val="num" w:pos="0"/>
        </w:tabs>
        <w:ind w:left="0"/>
        <w:rPr>
          <w:lang w:val="it-IT"/>
        </w:rPr>
      </w:pPr>
    </w:p>
    <w:p w:rsidR="008D6C97" w:rsidRPr="00657C06" w:rsidRDefault="00657C06" w:rsidP="00657C06">
      <w:pPr>
        <w:tabs>
          <w:tab w:val="num" w:pos="0"/>
        </w:tabs>
        <w:rPr>
          <w:b/>
          <w:lang w:val="it-IT"/>
        </w:rPr>
      </w:pPr>
      <w:r w:rsidRPr="00657C06">
        <w:rPr>
          <w:b/>
          <w:lang w:val="it-IT"/>
        </w:rPr>
        <w:t xml:space="preserve">3.2. </w:t>
      </w:r>
      <w:r w:rsidR="008D6C97" w:rsidRPr="00657C06">
        <w:rPr>
          <w:b/>
          <w:lang w:val="it-IT"/>
        </w:rPr>
        <w:t>Desene pentru fiecare tip de scripete                                      Exemplu cotidian</w:t>
      </w:r>
    </w:p>
    <w:p w:rsidR="00657C06" w:rsidRPr="00657C06" w:rsidRDefault="00657C06" w:rsidP="00657C06">
      <w:pPr>
        <w:pStyle w:val="Listparagraf"/>
        <w:ind w:left="0"/>
        <w:rPr>
          <w:lang w:val="it-IT"/>
        </w:rPr>
      </w:pPr>
    </w:p>
    <w:p w:rsidR="008D6C97" w:rsidRPr="00657C06" w:rsidRDefault="00657C06" w:rsidP="00657C06">
      <w:pPr>
        <w:pStyle w:val="Listparagraf"/>
        <w:ind w:left="0"/>
        <w:rPr>
          <w:lang w:val="it-IT"/>
        </w:rPr>
      </w:pPr>
      <w:r w:rsidRPr="00657C06">
        <w:rPr>
          <w:lang w:val="it-IT"/>
        </w:rPr>
        <w:t>3.2.1.</w:t>
      </w:r>
      <w:r w:rsidR="008D6C97" w:rsidRPr="00657C06">
        <w:rPr>
          <w:lang w:val="it-IT"/>
        </w:rPr>
        <w:t xml:space="preserve">Scripetele </w:t>
      </w:r>
      <w:r w:rsidRPr="00657C06">
        <w:rPr>
          <w:lang w:val="it-IT"/>
        </w:rPr>
        <w:t>fix</w:t>
      </w:r>
      <w:r w:rsidR="008D6C97" w:rsidRPr="00657C06">
        <w:rPr>
          <w:lang w:val="it-IT"/>
        </w:rPr>
        <w:t xml:space="preserve">                                                                      </w:t>
      </w:r>
      <w:r w:rsidRPr="00657C06">
        <w:rPr>
          <w:lang w:val="it-IT"/>
        </w:rPr>
        <w:t xml:space="preserve">          </w:t>
      </w:r>
      <w:r w:rsidR="008D6C97" w:rsidRPr="00657C06">
        <w:rPr>
          <w:lang w:val="it-IT"/>
        </w:rPr>
        <w:t xml:space="preserve">1.                                                      </w:t>
      </w: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8D6C97" w:rsidRPr="00657C06" w:rsidRDefault="008D6C97" w:rsidP="00657C06">
      <w:pPr>
        <w:tabs>
          <w:tab w:val="num" w:pos="0"/>
        </w:tabs>
        <w:rPr>
          <w:lang w:val="it-IT"/>
        </w:rPr>
      </w:pPr>
    </w:p>
    <w:p w:rsidR="006A6DAB" w:rsidRDefault="00657C06" w:rsidP="00657C06">
      <w:pPr>
        <w:tabs>
          <w:tab w:val="num" w:pos="0"/>
        </w:tabs>
        <w:rPr>
          <w:lang w:val="it-IT"/>
        </w:rPr>
      </w:pPr>
      <w:r w:rsidRPr="00657C06">
        <w:rPr>
          <w:lang w:val="it-IT"/>
        </w:rPr>
        <w:t>3.2.2.</w:t>
      </w:r>
      <w:r w:rsidR="008D6C97" w:rsidRPr="00657C06">
        <w:rPr>
          <w:lang w:val="it-IT"/>
        </w:rPr>
        <w:t xml:space="preserve">Scripetele </w:t>
      </w:r>
      <w:r w:rsidRPr="00657C06">
        <w:rPr>
          <w:lang w:val="it-IT"/>
        </w:rPr>
        <w:t>mobil</w:t>
      </w:r>
      <w:r w:rsidR="008D6C97" w:rsidRPr="00657C06">
        <w:rPr>
          <w:lang w:val="it-IT"/>
        </w:rPr>
        <w:t xml:space="preserve">                                                                            1.</w:t>
      </w:r>
    </w:p>
    <w:p w:rsidR="00657C06" w:rsidRDefault="00657C06" w:rsidP="00657C06">
      <w:pPr>
        <w:tabs>
          <w:tab w:val="num" w:pos="0"/>
        </w:tabs>
        <w:rPr>
          <w:b/>
          <w:lang w:val="it-IT"/>
        </w:rPr>
      </w:pPr>
    </w:p>
    <w:p w:rsidR="00657C06" w:rsidRDefault="00657C06" w:rsidP="00657C06">
      <w:pPr>
        <w:tabs>
          <w:tab w:val="num" w:pos="0"/>
        </w:tabs>
        <w:rPr>
          <w:b/>
          <w:lang w:val="it-IT"/>
        </w:rPr>
      </w:pPr>
    </w:p>
    <w:p w:rsidR="00657C06" w:rsidRDefault="00657C06" w:rsidP="00657C06">
      <w:pPr>
        <w:tabs>
          <w:tab w:val="num" w:pos="0"/>
        </w:tabs>
        <w:rPr>
          <w:b/>
          <w:lang w:val="it-IT"/>
        </w:rPr>
      </w:pPr>
    </w:p>
    <w:p w:rsidR="00657C06" w:rsidRDefault="00657C06" w:rsidP="00657C06">
      <w:pPr>
        <w:tabs>
          <w:tab w:val="num" w:pos="0"/>
        </w:tabs>
        <w:rPr>
          <w:b/>
          <w:lang w:val="it-IT"/>
        </w:rPr>
      </w:pPr>
    </w:p>
    <w:p w:rsidR="00657C06" w:rsidRDefault="00657C06" w:rsidP="00657C06">
      <w:pPr>
        <w:tabs>
          <w:tab w:val="num" w:pos="0"/>
        </w:tabs>
        <w:rPr>
          <w:b/>
          <w:lang w:val="it-IT"/>
        </w:rPr>
      </w:pPr>
    </w:p>
    <w:p w:rsidR="00657C06" w:rsidRDefault="00657C06" w:rsidP="00657C06">
      <w:pPr>
        <w:tabs>
          <w:tab w:val="num" w:pos="0"/>
        </w:tabs>
        <w:rPr>
          <w:b/>
          <w:lang w:val="it-IT"/>
        </w:rPr>
      </w:pPr>
    </w:p>
    <w:p w:rsidR="00657C06" w:rsidRPr="00657C06" w:rsidRDefault="00657C06" w:rsidP="00657C06">
      <w:pPr>
        <w:tabs>
          <w:tab w:val="num" w:pos="0"/>
        </w:tabs>
        <w:rPr>
          <w:b/>
          <w:lang w:val="it-IT"/>
        </w:rPr>
      </w:pPr>
      <w:r w:rsidRPr="00657C06">
        <w:rPr>
          <w:b/>
          <w:lang w:val="it-IT"/>
        </w:rPr>
        <w:t>3.</w:t>
      </w:r>
      <w:r>
        <w:rPr>
          <w:b/>
          <w:lang w:val="it-IT"/>
        </w:rPr>
        <w:t>3</w:t>
      </w:r>
      <w:r w:rsidRPr="00657C06">
        <w:rPr>
          <w:b/>
          <w:lang w:val="it-IT"/>
        </w:rPr>
        <w:t xml:space="preserve">. Desene pentru </w:t>
      </w:r>
      <w:r>
        <w:rPr>
          <w:b/>
          <w:lang w:val="it-IT"/>
        </w:rPr>
        <w:t>plan înclinat</w:t>
      </w:r>
      <w:r w:rsidRPr="00657C06">
        <w:rPr>
          <w:b/>
          <w:lang w:val="it-IT"/>
        </w:rPr>
        <w:t xml:space="preserve">                                      </w:t>
      </w:r>
      <w:r>
        <w:rPr>
          <w:b/>
          <w:lang w:val="it-IT"/>
        </w:rPr>
        <w:t xml:space="preserve">                </w:t>
      </w:r>
      <w:r w:rsidRPr="00657C06">
        <w:rPr>
          <w:b/>
          <w:lang w:val="it-IT"/>
        </w:rPr>
        <w:t>Exemplu cotidian</w:t>
      </w:r>
    </w:p>
    <w:p w:rsidR="00657C06" w:rsidRPr="00657C06" w:rsidRDefault="00657C06" w:rsidP="00657C06">
      <w:pPr>
        <w:tabs>
          <w:tab w:val="num" w:pos="0"/>
        </w:tabs>
        <w:rPr>
          <w:lang w:val="it-IT"/>
        </w:rPr>
      </w:pPr>
    </w:p>
    <w:sectPr w:rsidR="00657C06" w:rsidRPr="00657C06" w:rsidSect="00657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68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23" w:rsidRDefault="005C4123" w:rsidP="001E60F3">
      <w:r>
        <w:separator/>
      </w:r>
    </w:p>
  </w:endnote>
  <w:endnote w:type="continuationSeparator" w:id="1">
    <w:p w:rsidR="005C4123" w:rsidRDefault="005C4123" w:rsidP="001E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42" w:rsidRDefault="0055214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42" w:rsidRDefault="00552142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42" w:rsidRDefault="0055214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23" w:rsidRDefault="005C4123" w:rsidP="001E60F3">
      <w:r>
        <w:separator/>
      </w:r>
    </w:p>
  </w:footnote>
  <w:footnote w:type="continuationSeparator" w:id="1">
    <w:p w:rsidR="005C4123" w:rsidRDefault="005C4123" w:rsidP="001E6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42" w:rsidRDefault="0055214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F3" w:rsidRDefault="001E60F3"/>
  <w:tbl>
    <w:tblPr>
      <w:tblStyle w:val="GrilTabel"/>
      <w:tblpPr w:leftFromText="180" w:rightFromText="180" w:vertAnchor="text" w:horzAnchor="margin" w:tblpXSpec="center" w:tblpY="-951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240"/>
      <w:gridCol w:w="2552"/>
      <w:gridCol w:w="2126"/>
    </w:tblGrid>
    <w:tr w:rsidR="001E60F3" w:rsidRPr="001E60F3" w:rsidTr="001E60F3">
      <w:tc>
        <w:tcPr>
          <w:tcW w:w="5240" w:type="dxa"/>
        </w:tcPr>
        <w:p w:rsidR="001E60F3" w:rsidRPr="001E60F3" w:rsidRDefault="001E60F3" w:rsidP="001E60F3">
          <w:pPr>
            <w:tabs>
              <w:tab w:val="left" w:pos="6360"/>
            </w:tabs>
            <w:rPr>
              <w:sz w:val="28"/>
              <w:szCs w:val="28"/>
              <w:lang w:val="pt-BR"/>
            </w:rPr>
          </w:pPr>
        </w:p>
        <w:p w:rsidR="001E60F3" w:rsidRPr="001E60F3" w:rsidRDefault="001E60F3" w:rsidP="001E60F3">
          <w:pPr>
            <w:tabs>
              <w:tab w:val="left" w:pos="6360"/>
            </w:tabs>
            <w:rPr>
              <w:sz w:val="28"/>
              <w:szCs w:val="28"/>
              <w:lang w:val="pt-BR"/>
            </w:rPr>
          </w:pPr>
        </w:p>
      </w:tc>
      <w:tc>
        <w:tcPr>
          <w:tcW w:w="2552" w:type="dxa"/>
        </w:tcPr>
        <w:p w:rsidR="001E60F3" w:rsidRDefault="001E60F3" w:rsidP="001E60F3">
          <w:pPr>
            <w:tabs>
              <w:tab w:val="left" w:pos="6360"/>
            </w:tabs>
            <w:rPr>
              <w:noProof/>
              <w:sz w:val="28"/>
              <w:szCs w:val="28"/>
              <w:lang w:eastAsia="ro-RO"/>
            </w:rPr>
          </w:pPr>
        </w:p>
        <w:p w:rsidR="001E60F3" w:rsidRDefault="001E60F3" w:rsidP="001E60F3">
          <w:pPr>
            <w:tabs>
              <w:tab w:val="left" w:pos="6360"/>
            </w:tabs>
            <w:rPr>
              <w:noProof/>
              <w:sz w:val="28"/>
              <w:szCs w:val="28"/>
              <w:lang w:eastAsia="ro-RO"/>
            </w:rPr>
          </w:pPr>
        </w:p>
        <w:p w:rsidR="001E60F3" w:rsidRPr="001E60F3" w:rsidRDefault="001E60F3" w:rsidP="001E60F3">
          <w:pPr>
            <w:tabs>
              <w:tab w:val="left" w:pos="6360"/>
            </w:tabs>
            <w:rPr>
              <w:sz w:val="28"/>
              <w:szCs w:val="28"/>
              <w:lang w:val="pt-BR"/>
            </w:rPr>
          </w:pPr>
        </w:p>
      </w:tc>
      <w:tc>
        <w:tcPr>
          <w:tcW w:w="2126" w:type="dxa"/>
        </w:tcPr>
        <w:p w:rsidR="001E60F3" w:rsidRDefault="001E60F3" w:rsidP="001E60F3">
          <w:pPr>
            <w:tabs>
              <w:tab w:val="left" w:pos="6360"/>
            </w:tabs>
            <w:rPr>
              <w:noProof/>
              <w:sz w:val="28"/>
              <w:szCs w:val="28"/>
              <w:lang w:eastAsia="ro-RO"/>
            </w:rPr>
          </w:pPr>
        </w:p>
        <w:p w:rsidR="001E60F3" w:rsidRPr="001E60F3" w:rsidRDefault="001E60F3" w:rsidP="001E60F3">
          <w:pPr>
            <w:tabs>
              <w:tab w:val="left" w:pos="6360"/>
            </w:tabs>
            <w:rPr>
              <w:sz w:val="28"/>
              <w:szCs w:val="28"/>
              <w:lang w:val="pt-BR"/>
            </w:rPr>
          </w:pPr>
        </w:p>
      </w:tc>
    </w:tr>
  </w:tbl>
  <w:p w:rsidR="001E60F3" w:rsidRDefault="001E60F3">
    <w:pPr>
      <w:pStyle w:val="Antet"/>
    </w:pPr>
  </w:p>
  <w:p w:rsidR="001E60F3" w:rsidRDefault="001E60F3">
    <w:pPr>
      <w:pStyle w:val="Antet"/>
    </w:pPr>
  </w:p>
  <w:p w:rsidR="001E60F3" w:rsidRDefault="001E60F3">
    <w:pPr>
      <w:pStyle w:val="Antet"/>
    </w:pPr>
  </w:p>
  <w:p w:rsidR="001E60F3" w:rsidRDefault="001E60F3">
    <w:pPr>
      <w:pStyle w:val="Antet"/>
    </w:pPr>
  </w:p>
  <w:p w:rsidR="00552142" w:rsidRDefault="005521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42" w:rsidRDefault="00552142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CAE"/>
    <w:multiLevelType w:val="multilevel"/>
    <w:tmpl w:val="6C72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3D052F6D"/>
    <w:multiLevelType w:val="multilevel"/>
    <w:tmpl w:val="3B3825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">
    <w:nsid w:val="520547A6"/>
    <w:multiLevelType w:val="hybridMultilevel"/>
    <w:tmpl w:val="D722EFE4"/>
    <w:lvl w:ilvl="0" w:tplc="C570FC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62B200CC"/>
    <w:multiLevelType w:val="hybridMultilevel"/>
    <w:tmpl w:val="3DC6555A"/>
    <w:lvl w:ilvl="0" w:tplc="E8D8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92F24"/>
    <w:multiLevelType w:val="hybridMultilevel"/>
    <w:tmpl w:val="7F94F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D1846"/>
    <w:multiLevelType w:val="hybridMultilevel"/>
    <w:tmpl w:val="08586AFE"/>
    <w:lvl w:ilvl="0" w:tplc="159A2D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A69FD"/>
    <w:rsid w:val="00027ACC"/>
    <w:rsid w:val="000F567B"/>
    <w:rsid w:val="000F744D"/>
    <w:rsid w:val="00177736"/>
    <w:rsid w:val="001864B1"/>
    <w:rsid w:val="001938F6"/>
    <w:rsid w:val="001E60F3"/>
    <w:rsid w:val="002A4606"/>
    <w:rsid w:val="002A4D06"/>
    <w:rsid w:val="002E3006"/>
    <w:rsid w:val="00311E43"/>
    <w:rsid w:val="003318D4"/>
    <w:rsid w:val="003415BF"/>
    <w:rsid w:val="00443E86"/>
    <w:rsid w:val="00454DA4"/>
    <w:rsid w:val="00455351"/>
    <w:rsid w:val="00485B70"/>
    <w:rsid w:val="00506F53"/>
    <w:rsid w:val="00545B83"/>
    <w:rsid w:val="00552142"/>
    <w:rsid w:val="005A3A1C"/>
    <w:rsid w:val="005B5896"/>
    <w:rsid w:val="005C4123"/>
    <w:rsid w:val="005C72C4"/>
    <w:rsid w:val="00657C06"/>
    <w:rsid w:val="006621B3"/>
    <w:rsid w:val="006A6DAB"/>
    <w:rsid w:val="007026E1"/>
    <w:rsid w:val="00740DBA"/>
    <w:rsid w:val="007710DB"/>
    <w:rsid w:val="0087738B"/>
    <w:rsid w:val="008D6C97"/>
    <w:rsid w:val="00911483"/>
    <w:rsid w:val="009E1964"/>
    <w:rsid w:val="009F37E1"/>
    <w:rsid w:val="00A01ECF"/>
    <w:rsid w:val="00A642DD"/>
    <w:rsid w:val="00AA2830"/>
    <w:rsid w:val="00AA69FD"/>
    <w:rsid w:val="00B64ADD"/>
    <w:rsid w:val="00B94603"/>
    <w:rsid w:val="00BE11D2"/>
    <w:rsid w:val="00C01BC1"/>
    <w:rsid w:val="00C30CCE"/>
    <w:rsid w:val="00C35D58"/>
    <w:rsid w:val="00CF51AE"/>
    <w:rsid w:val="00D64B5B"/>
    <w:rsid w:val="00D66815"/>
    <w:rsid w:val="00D74673"/>
    <w:rsid w:val="00D75F56"/>
    <w:rsid w:val="00E45DE0"/>
    <w:rsid w:val="00E74A2D"/>
    <w:rsid w:val="00ED1AEF"/>
    <w:rsid w:val="00F11C2C"/>
    <w:rsid w:val="00F54EB4"/>
    <w:rsid w:val="00F8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A6D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60F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E60F3"/>
  </w:style>
  <w:style w:type="paragraph" w:styleId="Subsol">
    <w:name w:val="footer"/>
    <w:basedOn w:val="Normal"/>
    <w:link w:val="SubsolCaracter"/>
    <w:uiPriority w:val="99"/>
    <w:unhideWhenUsed/>
    <w:rsid w:val="001E60F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E60F3"/>
  </w:style>
  <w:style w:type="character" w:styleId="Hyperlink">
    <w:name w:val="Hyperlink"/>
    <w:rsid w:val="001E60F3"/>
    <w:rPr>
      <w:color w:val="0000FF"/>
      <w:u w:val="single"/>
    </w:rPr>
  </w:style>
  <w:style w:type="table" w:styleId="GrilTabel">
    <w:name w:val="Table Grid"/>
    <w:basedOn w:val="TabelNormal"/>
    <w:uiPriority w:val="39"/>
    <w:rsid w:val="001E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6A6DAB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6A6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6DA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6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Titlu">
    <w:name w:val="Title"/>
    <w:basedOn w:val="Normal"/>
    <w:link w:val="TitluCaracter"/>
    <w:qFormat/>
    <w:rsid w:val="000F567B"/>
    <w:pPr>
      <w:jc w:val="center"/>
    </w:pPr>
    <w:rPr>
      <w:sz w:val="28"/>
      <w:lang w:eastAsia="ro-RO"/>
    </w:rPr>
  </w:style>
  <w:style w:type="character" w:customStyle="1" w:styleId="TitluCaracter">
    <w:name w:val="Titlu Caracter"/>
    <w:basedOn w:val="Fontdeparagrafimplicit"/>
    <w:link w:val="Titlu"/>
    <w:rsid w:val="000F567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B94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22DE-4E8F-4A49-913D-633DB8A1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Director</cp:lastModifiedBy>
  <cp:revision>35</cp:revision>
  <cp:lastPrinted>2018-05-07T08:46:00Z</cp:lastPrinted>
  <dcterms:created xsi:type="dcterms:W3CDTF">2018-02-20T08:07:00Z</dcterms:created>
  <dcterms:modified xsi:type="dcterms:W3CDTF">2020-03-22T22:35:00Z</dcterms:modified>
</cp:coreProperties>
</file>